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: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вет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ого образования « Капустиноярский сельсовет» Ахтубинского района Астраханской области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ение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« 11» апреля 2019 г.                       </w:t>
        <w:tab/>
        <w:tab/>
        <w:tab/>
        <w:tab/>
        <w:tab/>
        <w:tab/>
        <w:t xml:space="preserve">                     №  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утверждении порядка увольнения (освобождения от должности) лиц, замещающих муниципальные должности в муниципальном образовании «Капустиноярский сельсовет», в связи с утратой доверия 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законом РФ от 6 октября 2003 года № 131-ФЗ «Об общих принципах организации местного самоуправления в Российской Федерации» (с изменениями Федерального закона РФ от 03 ноября 2015 года      № 303-ФЗ), Федеральным законом РФ от 25 декабря 2008 года № 273-ФЗ «О противодействии коррупции», Федеральным законом РФ от 3 декабря 2012 года № 230-ФЗ «О контроле за соответствием расходов лиц, замещающих государственные должности, и иных лиц их доходам» и Уставом муниципального образования «Капустиноярский сельсовет», Совет муниципального образования «Капустиноярский сельсовет»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ИЛ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</w:t>
        <w:tab/>
        <w:t>Утвердить Порядок увольнения (освобождения от должности) лиц, замещающих муниципальные должности в муниципальном образовании «Капустиноярский сельсовет», в связи с утратой довери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</w:t>
        <w:tab/>
        <w:t xml:space="preserve">Решение Совета МО « Капустиноярский сельсовет» за № 12 от 28.04.2016 года « Об утверждении порядка увольнения ( освобождения от должности) лиц, замещающих муниципальные должности в МО « Капустиноярский сельсовет» , в связи с утратой доверия» отменить и считать утратившим силу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</w:t>
        <w:tab/>
        <w:t xml:space="preserve"> Настоящее решение вступает в силу со дня официального обнародования. 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</w:t>
        <w:tab/>
        <w:t>Контроль за исполнением настоящего решения оставляю за собой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едатель Совета      МО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Капустиноярский сельсовет»                                                 В.  В.  Юмагулов 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ЕКТ :</w:t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иложение </w:t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тверждено:</w:t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</w:t>
      </w:r>
      <w:r>
        <w:rPr>
          <w:rFonts w:cs="Times New Roman" w:ascii="Times New Roman" w:hAnsi="Times New Roman"/>
        </w:rPr>
        <w:t>Решением Совета МО</w:t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</w:t>
      </w:r>
      <w:r>
        <w:rPr>
          <w:rFonts w:cs="Times New Roman" w:ascii="Times New Roman" w:hAnsi="Times New Roman"/>
        </w:rPr>
        <w:t>«Капустиноярский сельсовет»</w:t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</w:t>
      </w:r>
      <w:r>
        <w:rPr>
          <w:rFonts w:cs="Times New Roman" w:ascii="Times New Roman" w:hAnsi="Times New Roman"/>
        </w:rPr>
        <w:t xml:space="preserve">от  11. 04.  2019 года №  ___  </w:t>
      </w:r>
    </w:p>
    <w:p>
      <w:pPr>
        <w:pStyle w:val="Normal"/>
        <w:rPr/>
      </w:pPr>
      <w:r>
        <w:rPr/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рядок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вольнения (освобождения от должности) лиц, замещающих муниципальные должности в муниципальном образовании «Капустиноярский сельсовет», в связи с утратой доверия.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Лицо, замещающее муниципальную должность, в порядке, предусмотренном федеральными конституционными законами, федеральными законами, законами субъектов Российской Федерации, муниципальными нормативными правовыми актами, подлежит увольнению (освобождению от должности) в связи с утратой доверия в случае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1.1 непринятия лицом мер по предотвращению и (или) урегулированию конфликта интересов, стороной которого оно является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1.2.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1.3.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1.4. осуществления лицом предпринимательской деятельности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1.5.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1.6. 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. Увольнение в связи с утратой доверия применяется на основании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.1. доклада    о    результатах    проверки,    проведенной    работником ответственным за ведение кадровой работы, по информации, представленной в письменном виде в установленном порядке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2.2. рекомендации  комиссии  по   соблюдению  требований  к  служебному поведению муниципальных служащих и урегулированию конфликта интересов администрации МО Шумское сельское поселение (далее - комиссия), в случае, если доклад о результатах проверки направлялся в комиссию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2.3.объяснений муниципального служащего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2.4. иных материалов.</w:t>
        <w:tab/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3.Увольнение в связи с утратой доверия применяются не позднее одного месяца    со    дня    обнаружения    проступка,    не    считая    периода временной  нетрудоспособности работника, пребывания его в отпуске,  а также времени, необходимого на учет мнения представительного орган работников. При этом взыскание не может быть применено позднее шести месяцев со дня совершения проступка,   а   по   результатам   ревизии,   проверки   финансово-хозяйственной деятельности   или   аудиторской   проверки   -   позднее   двух  лет   со   дня его совершения. В   указанные   сроки   не   включается   время   производства   по уголовному делу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4. В распоряжении об увольнении в связи с утратой доверия указывается часть  2   статьи  27.1   Федерального  закона  РФ  от  02.03.2007г.  №  25-ФЗ   «О муниципальной службе в Российской Федерации», часть  1  или 2 статьи  13.1 Федерального   закона   РФ   от   25.12.2008г.   №   273-ФЗ   «О   противодействии коррупции»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4.1. Копия   распоряжения    об   увольнении   вручается   муниципальному служащему   под   роспись   в   течение   трех   рабочих   дней  со дня издания соответствующего распоряжения, не считая времени отсутствия работника на работе. Если муниципальный служащий отказывается ознакомиться с указанным распоряжением под роспись, то составляется соответствующий акт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4.2. Муниципальный     служащий     вправе     обжаловать    увольнение     в установленном порядке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администрацией МО Шумское сельское поселение Кировского муниципального района, в реестр лиц, уволенных в связи с утратой доверия, предусмотренный статьей 15 Федерального закона РФ от 02.03.2007г. № 25-ФЗ «О муниципальной службе в Российской Федерации»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.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 Реестр подлежит размещению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3. Сведения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аются из реестра в случаях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отмены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) вступления в установленном порядке в законную силу решения суда об отмене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) истечения пяти лет с момента принятия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) смерт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4. Включение в реестр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ение из реестра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размещение реестра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 осуществляются в порядке, определяемом Правительством Российской Федерации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рно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d46d95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d46d9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d46d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001E-5FA9-4D88-9AA6-6862351A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2.0.4$Windows_x86 LibreOffice_project/066b007f5ebcc236395c7d282ba488bca6720265</Application>
  <Pages>5</Pages>
  <Words>1035</Words>
  <Characters>7108</Characters>
  <CharactersWithSpaces>8603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08:20:00Z</dcterms:created>
  <dc:creator>123</dc:creator>
  <dc:description/>
  <dc:language>ru-RU</dc:language>
  <cp:lastModifiedBy/>
  <cp:lastPrinted>2019-04-11T08:05:00Z</cp:lastPrinted>
  <dcterms:modified xsi:type="dcterms:W3CDTF">2019-04-11T15:57:2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